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A84E" w14:textId="529F2B35" w:rsidR="00207134" w:rsidRDefault="00194DEF" w:rsidP="00503AFD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8D">
        <w:rPr>
          <w:rFonts w:ascii="Times New Roman" w:hAnsi="Times New Roman" w:cs="Times New Roman"/>
          <w:bCs/>
          <w:sz w:val="28"/>
          <w:szCs w:val="28"/>
        </w:rPr>
        <w:t xml:space="preserve">Процедура </w:t>
      </w:r>
      <w:r w:rsidR="00471E20">
        <w:rPr>
          <w:rFonts w:ascii="Times New Roman" w:hAnsi="Times New Roman" w:cs="Times New Roman"/>
          <w:bCs/>
          <w:sz w:val="28"/>
          <w:szCs w:val="28"/>
        </w:rPr>
        <w:t>22.</w:t>
      </w:r>
      <w:r w:rsidR="00A371C6">
        <w:rPr>
          <w:rFonts w:ascii="Times New Roman" w:hAnsi="Times New Roman" w:cs="Times New Roman"/>
          <w:bCs/>
          <w:sz w:val="28"/>
          <w:szCs w:val="28"/>
        </w:rPr>
        <w:t>9</w:t>
      </w:r>
      <w:r w:rsidRPr="001E0E8D">
        <w:rPr>
          <w:rFonts w:ascii="Times New Roman" w:hAnsi="Times New Roman" w:cs="Times New Roman"/>
          <w:bCs/>
          <w:sz w:val="28"/>
          <w:szCs w:val="28"/>
        </w:rPr>
        <w:t>.</w:t>
      </w:r>
      <w:r w:rsidRPr="00194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C87" w:rsidRPr="009A1C87">
        <w:rPr>
          <w:rFonts w:ascii="Times New Roman" w:hAnsi="Times New Roman" w:cs="Times New Roman"/>
          <w:b/>
          <w:sz w:val="28"/>
          <w:szCs w:val="28"/>
        </w:rPr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14:paraId="3F497209" w14:textId="77777777" w:rsidR="009A1C87" w:rsidRDefault="009A1C87" w:rsidP="00503AFD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F2D3E" w14:textId="35403074" w:rsidR="00045E52" w:rsidRPr="00414D79" w:rsidRDefault="00045E52" w:rsidP="00503AFD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орган (иная организация), в который гражданин должен обратиться: </w:t>
      </w:r>
      <w:r w:rsidR="00324D38" w:rsidRPr="00324D38">
        <w:rPr>
          <w:rFonts w:ascii="Times New Roman" w:hAnsi="Times New Roman" w:cs="Times New Roman"/>
          <w:b/>
          <w:sz w:val="28"/>
          <w:szCs w:val="28"/>
          <w:u w:val="single"/>
        </w:rPr>
        <w:t>сельский исполнительный комитет</w:t>
      </w:r>
    </w:p>
    <w:p w14:paraId="367C6150" w14:textId="0E53C1EF" w:rsidR="006B3156" w:rsidRPr="006B3156" w:rsidRDefault="006B3156" w:rsidP="006B3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E195F" w14:textId="77777777" w:rsidR="00194DEF" w:rsidRPr="00194DEF" w:rsidRDefault="00194DEF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:</w:t>
      </w:r>
    </w:p>
    <w:p w14:paraId="5F309CD1" w14:textId="51246102" w:rsidR="009A1C87" w:rsidRPr="009A1C87" w:rsidRDefault="009A1C87" w:rsidP="009A1C87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0CDA2CC9" w14:textId="77777777" w:rsidR="009A1C87" w:rsidRDefault="009A1C87" w:rsidP="009A1C87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</w:t>
      </w:r>
    </w:p>
    <w:p w14:paraId="21B3E714" w14:textId="28F4C488" w:rsidR="00E974D4" w:rsidRPr="00604382" w:rsidRDefault="00E974D4" w:rsidP="006043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60438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ВНИМАНИЕ!</w:t>
      </w:r>
    </w:p>
    <w:p w14:paraId="0DB49DF8" w14:textId="77777777" w:rsidR="00E974D4" w:rsidRPr="00604382" w:rsidRDefault="00E974D4" w:rsidP="00E97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8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651CF34E" w14:textId="77777777" w:rsidR="00E974D4" w:rsidRPr="00604382" w:rsidRDefault="00E974D4" w:rsidP="00E97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60438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29451790" w14:textId="56D77F8C" w:rsidR="00622AB3" w:rsidRDefault="00622AB3" w:rsidP="00622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</w:t>
      </w:r>
      <w:r w:rsidRPr="00AD2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существующих в момент выдачи информации правах, ограничениях (обременениях) прав на земельный участок</w:t>
      </w:r>
      <w:r w:rsidRPr="00AD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076" w:rsidRPr="00AD207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из ЕГРНИ</w:t>
      </w:r>
      <w:r w:rsidRPr="00E974D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14:paraId="7D7E17C3" w14:textId="5DC73723" w:rsidR="00604382" w:rsidRPr="00E974D4" w:rsidRDefault="00604382" w:rsidP="009A1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4ED712E" w14:textId="1E179DB8" w:rsidR="003F649F" w:rsidRDefault="00194DEF" w:rsidP="00C322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при осуществлении административной процедуры: </w:t>
      </w:r>
      <w:r w:rsidR="001E0681" w:rsidRPr="001E0681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</w:p>
    <w:p w14:paraId="13E66D2A" w14:textId="77777777" w:rsidR="001E0681" w:rsidRDefault="001E0681" w:rsidP="001E06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ADA10B" w14:textId="637D1566" w:rsidR="00A57F29" w:rsidRDefault="00194DEF" w:rsidP="00003C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существления административной процедуры: </w:t>
      </w:r>
    </w:p>
    <w:p w14:paraId="0ADE0C44" w14:textId="77777777" w:rsidR="009A1C87" w:rsidRDefault="009A1C87" w:rsidP="00503A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C87">
        <w:rPr>
          <w:rFonts w:ascii="Times New Roman" w:hAnsi="Times New Roman" w:cs="Times New Roman"/>
          <w:bCs/>
          <w:sz w:val="28"/>
          <w:szCs w:val="28"/>
        </w:rPr>
        <w:t>15 дней со дня подачи заявления</w:t>
      </w:r>
    </w:p>
    <w:p w14:paraId="69627CD0" w14:textId="77777777" w:rsidR="00604382" w:rsidRDefault="00604382" w:rsidP="00503A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4E223B" w14:textId="03895670" w:rsidR="00A57F29" w:rsidRDefault="00194DEF" w:rsidP="00503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</w:p>
    <w:p w14:paraId="7330B33D" w14:textId="61971A3C" w:rsidR="00D5595E" w:rsidRDefault="00533D67" w:rsidP="0060438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9A1C87">
        <w:rPr>
          <w:rFonts w:ascii="Times New Roman" w:hAnsi="Times New Roman" w:cs="Times New Roman"/>
          <w:bCs/>
          <w:sz w:val="28"/>
          <w:szCs w:val="28"/>
        </w:rPr>
        <w:t>ессрочно</w:t>
      </w:r>
    </w:p>
    <w:p w14:paraId="6D037B5D" w14:textId="77777777" w:rsidR="00D5595E" w:rsidRPr="00D5595E" w:rsidRDefault="00D5595E" w:rsidP="00D5595E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59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бинет управляющего делами </w:t>
      </w:r>
      <w:proofErr w:type="spellStart"/>
      <w:r w:rsidRPr="00D5595E">
        <w:rPr>
          <w:rFonts w:ascii="Times New Roman" w:hAnsi="Times New Roman" w:cs="Times New Roman"/>
          <w:b/>
          <w:bCs/>
          <w:i/>
          <w:sz w:val="28"/>
          <w:szCs w:val="28"/>
        </w:rPr>
        <w:t>сельисполкома</w:t>
      </w:r>
      <w:proofErr w:type="spellEnd"/>
    </w:p>
    <w:p w14:paraId="39A089C9" w14:textId="77777777" w:rsidR="00D5595E" w:rsidRPr="00D5595E" w:rsidRDefault="00D5595E" w:rsidP="00D5595E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59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ециалист – управляющий делами </w:t>
      </w:r>
      <w:proofErr w:type="spellStart"/>
      <w:r w:rsidRPr="00D5595E">
        <w:rPr>
          <w:rFonts w:ascii="Times New Roman" w:hAnsi="Times New Roman" w:cs="Times New Roman"/>
          <w:b/>
          <w:bCs/>
          <w:i/>
          <w:sz w:val="28"/>
          <w:szCs w:val="28"/>
        </w:rPr>
        <w:t>сельисполкома</w:t>
      </w:r>
      <w:proofErr w:type="spellEnd"/>
      <w:r w:rsidRPr="00D559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ерегуд Ирина Николаевна, тел. 91-2-36</w:t>
      </w:r>
    </w:p>
    <w:p w14:paraId="426029F2" w14:textId="4629A8FD" w:rsidR="00533D67" w:rsidRPr="00B50778" w:rsidRDefault="00D5595E" w:rsidP="0060438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59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 время отсутствия управляющего делами </w:t>
      </w:r>
      <w:proofErr w:type="spellStart"/>
      <w:r w:rsidRPr="00D5595E">
        <w:rPr>
          <w:rFonts w:ascii="Times New Roman" w:hAnsi="Times New Roman" w:cs="Times New Roman"/>
          <w:b/>
          <w:bCs/>
          <w:i/>
          <w:sz w:val="28"/>
          <w:szCs w:val="28"/>
        </w:rPr>
        <w:t>сельисполкома</w:t>
      </w:r>
      <w:proofErr w:type="spellEnd"/>
      <w:r w:rsidRPr="00D559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его обязанности исполняет старший инспектор Кухаренко Кристина Викторовна, тел. 91-1-27</w:t>
      </w:r>
    </w:p>
    <w:p w14:paraId="65D815A0" w14:textId="7612AA85" w:rsidR="00F02A3C" w:rsidRDefault="00F02A3C" w:rsidP="0060438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24AF65" w14:textId="2B6991EE" w:rsidR="00AD2076" w:rsidRDefault="00AD2076" w:rsidP="0060438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1021F1" w14:textId="77777777" w:rsidR="00AD2076" w:rsidRDefault="00AD2076" w:rsidP="0060438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533D67" w:rsidRPr="00533D67" w14:paraId="5AFB1FA0" w14:textId="77777777" w:rsidTr="00533D67">
        <w:tc>
          <w:tcPr>
            <w:tcW w:w="5778" w:type="dxa"/>
            <w:hideMark/>
          </w:tcPr>
          <w:p w14:paraId="413C3018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а 22.9</w:t>
            </w:r>
          </w:p>
        </w:tc>
        <w:tc>
          <w:tcPr>
            <w:tcW w:w="4076" w:type="dxa"/>
          </w:tcPr>
          <w:p w14:paraId="3D0DF19E" w14:textId="77777777" w:rsidR="00533D67" w:rsidRPr="00533D67" w:rsidRDefault="00533D67" w:rsidP="00533D67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F9262C" w14:textId="77777777" w:rsidR="00533D67" w:rsidRPr="00533D67" w:rsidRDefault="00533D67" w:rsidP="00533D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533D67" w:rsidRPr="00533D67" w14:paraId="07F67B82" w14:textId="77777777" w:rsidTr="00533D67">
        <w:tc>
          <w:tcPr>
            <w:tcW w:w="3794" w:type="dxa"/>
          </w:tcPr>
          <w:p w14:paraId="673A5926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7AE7B0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171F75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1EA126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18F9E2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372D17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C9AAF7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B096E1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9904B7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56A531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0C11EF" w14:textId="77777777" w:rsidR="00533D67" w:rsidRPr="00533D67" w:rsidRDefault="00533D67" w:rsidP="00533D67">
            <w:pPr>
              <w:tabs>
                <w:tab w:val="left" w:pos="11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6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0" w:type="dxa"/>
          </w:tcPr>
          <w:p w14:paraId="5018BC17" w14:textId="165EA3E1" w:rsidR="00533D67" w:rsidRPr="00533D67" w:rsidRDefault="00D5595E" w:rsidP="00533D67">
            <w:pPr>
              <w:spacing w:after="0" w:line="256" w:lineRule="auto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гский</w:t>
            </w:r>
            <w:r w:rsidR="00533D67" w:rsidRPr="00533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5FF49605" w14:textId="77777777" w:rsidR="00533D67" w:rsidRPr="00533D67" w:rsidRDefault="00533D67" w:rsidP="00533D67">
            <w:pPr>
              <w:spacing w:after="0" w:line="256" w:lineRule="auto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D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452C2B96" w14:textId="77777777" w:rsidR="00533D67" w:rsidRPr="00533D67" w:rsidRDefault="00533D67" w:rsidP="00533D67">
            <w:pPr>
              <w:spacing w:after="0" w:line="256" w:lineRule="auto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53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Ф.И.О. заявителя)</w:t>
            </w:r>
          </w:p>
          <w:p w14:paraId="4A90F74D" w14:textId="77777777" w:rsidR="00533D67" w:rsidRPr="00533D67" w:rsidRDefault="00533D67" w:rsidP="00533D67">
            <w:pPr>
              <w:spacing w:after="0" w:line="256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живающего(ей) по адресу:</w:t>
            </w:r>
          </w:p>
          <w:p w14:paraId="366C2EB3" w14:textId="77777777" w:rsidR="00533D67" w:rsidRPr="00533D67" w:rsidRDefault="00533D67" w:rsidP="00533D67">
            <w:pPr>
              <w:spacing w:after="0" w:line="256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</w:t>
            </w:r>
          </w:p>
          <w:p w14:paraId="6F4847D1" w14:textId="77777777" w:rsidR="00533D67" w:rsidRPr="00533D67" w:rsidRDefault="00533D67" w:rsidP="00533D67">
            <w:pPr>
              <w:spacing w:after="0" w:line="256" w:lineRule="auto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53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указать место регистрации)</w:t>
            </w:r>
          </w:p>
          <w:p w14:paraId="42F7FF02" w14:textId="77777777" w:rsidR="00533D67" w:rsidRPr="00533D67" w:rsidRDefault="00533D67" w:rsidP="00533D6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53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________________________________________________________________</w:t>
            </w:r>
          </w:p>
          <w:p w14:paraId="3EFEC0B9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: домашний _________________________ </w:t>
            </w:r>
          </w:p>
          <w:p w14:paraId="4E34609C" w14:textId="77777777" w:rsidR="00533D67" w:rsidRPr="00533D67" w:rsidRDefault="00533D67" w:rsidP="00533D67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D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мобильный ________________________ </w:t>
            </w:r>
          </w:p>
          <w:p w14:paraId="4A6B0D9F" w14:textId="77777777" w:rsidR="00533D67" w:rsidRPr="00533D67" w:rsidRDefault="00533D67" w:rsidP="00533D67">
            <w:pPr>
              <w:spacing w:after="0" w:line="256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ECEF8A" w14:textId="77777777" w:rsidR="00533D67" w:rsidRPr="00533D67" w:rsidRDefault="00533D67" w:rsidP="0053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AE3549" w14:textId="77777777" w:rsidR="00533D67" w:rsidRPr="00533D67" w:rsidRDefault="00533D67" w:rsidP="0053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3EF52E" w14:textId="77777777" w:rsidR="00533D67" w:rsidRPr="00533D67" w:rsidRDefault="00533D67" w:rsidP="0053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50C061" w14:textId="77777777" w:rsidR="00533D67" w:rsidRPr="00533D67" w:rsidRDefault="00533D67" w:rsidP="0053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3D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14:paraId="6DF0F478" w14:textId="77777777" w:rsidR="00533D67" w:rsidRPr="00533D67" w:rsidRDefault="00533D67" w:rsidP="0053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DF9861" w14:textId="77777777" w:rsidR="00533D67" w:rsidRPr="00533D67" w:rsidRDefault="00533D67" w:rsidP="00533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D6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у принять решение о возможности использования эксплуатируемого капитального строения ____________________________________________________________</w:t>
      </w:r>
    </w:p>
    <w:p w14:paraId="4FE59395" w14:textId="77777777" w:rsidR="00533D67" w:rsidRPr="00533D67" w:rsidRDefault="00533D67" w:rsidP="0053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33D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бъекта)</w:t>
      </w:r>
    </w:p>
    <w:p w14:paraId="355BACDF" w14:textId="77777777" w:rsidR="00533D67" w:rsidRPr="00533D67" w:rsidRDefault="00533D67" w:rsidP="00533D6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D6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назначению в соответствии с единой классификацией назначения объектов, расположенного по адресу: ____________________________</w:t>
      </w:r>
    </w:p>
    <w:p w14:paraId="1903B683" w14:textId="77777777" w:rsidR="00533D67" w:rsidRPr="00533D67" w:rsidRDefault="00533D67" w:rsidP="00533D6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D67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</w:t>
      </w:r>
    </w:p>
    <w:p w14:paraId="3E7D8EB7" w14:textId="77777777" w:rsidR="00533D67" w:rsidRPr="00533D67" w:rsidRDefault="00533D67" w:rsidP="00533D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D8D520" w14:textId="77777777" w:rsidR="00533D67" w:rsidRPr="00533D67" w:rsidRDefault="00533D67" w:rsidP="00533D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3D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                                                            _____________</w:t>
      </w:r>
    </w:p>
    <w:p w14:paraId="267513E1" w14:textId="77777777" w:rsidR="00533D67" w:rsidRPr="00533D67" w:rsidRDefault="00533D67" w:rsidP="00533D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</w:t>
      </w:r>
      <w:proofErr w:type="gramStart"/>
      <w:r w:rsidRPr="00533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533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(подпись) </w:t>
      </w:r>
    </w:p>
    <w:p w14:paraId="74885DE6" w14:textId="77777777" w:rsidR="00533D67" w:rsidRPr="00533D67" w:rsidRDefault="00533D67" w:rsidP="00533D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87457B" w14:textId="77777777" w:rsidR="00533D67" w:rsidRPr="00533D67" w:rsidRDefault="00533D67" w:rsidP="00533D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361256" w14:textId="77777777" w:rsidR="00533D67" w:rsidRPr="00220D66" w:rsidRDefault="00533D67" w:rsidP="00604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3D67" w:rsidRPr="00220D66" w:rsidSect="00732D41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B301A"/>
    <w:multiLevelType w:val="hybridMultilevel"/>
    <w:tmpl w:val="0C6A8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52"/>
    <w:rsid w:val="00003C41"/>
    <w:rsid w:val="0000708E"/>
    <w:rsid w:val="000222BA"/>
    <w:rsid w:val="00045E52"/>
    <w:rsid w:val="0009263E"/>
    <w:rsid w:val="001423E6"/>
    <w:rsid w:val="00154085"/>
    <w:rsid w:val="00165654"/>
    <w:rsid w:val="00171C61"/>
    <w:rsid w:val="001860C7"/>
    <w:rsid w:val="001874F0"/>
    <w:rsid w:val="00194DEF"/>
    <w:rsid w:val="001C6501"/>
    <w:rsid w:val="001E0681"/>
    <w:rsid w:val="001E0E8D"/>
    <w:rsid w:val="00207134"/>
    <w:rsid w:val="00220D66"/>
    <w:rsid w:val="002C0E61"/>
    <w:rsid w:val="00324D38"/>
    <w:rsid w:val="003552CE"/>
    <w:rsid w:val="003F4DA4"/>
    <w:rsid w:val="003F649F"/>
    <w:rsid w:val="00405E85"/>
    <w:rsid w:val="00414D79"/>
    <w:rsid w:val="00471E20"/>
    <w:rsid w:val="00483310"/>
    <w:rsid w:val="00503AFD"/>
    <w:rsid w:val="00513B70"/>
    <w:rsid w:val="00531C30"/>
    <w:rsid w:val="00533D67"/>
    <w:rsid w:val="005B2D55"/>
    <w:rsid w:val="005E716D"/>
    <w:rsid w:val="00604382"/>
    <w:rsid w:val="006161EF"/>
    <w:rsid w:val="00622AB3"/>
    <w:rsid w:val="00696C09"/>
    <w:rsid w:val="006B0570"/>
    <w:rsid w:val="006B3156"/>
    <w:rsid w:val="0071178B"/>
    <w:rsid w:val="00732D41"/>
    <w:rsid w:val="00733477"/>
    <w:rsid w:val="007502F6"/>
    <w:rsid w:val="0079267D"/>
    <w:rsid w:val="007C3C92"/>
    <w:rsid w:val="00812A81"/>
    <w:rsid w:val="00824092"/>
    <w:rsid w:val="008757C9"/>
    <w:rsid w:val="008878F3"/>
    <w:rsid w:val="008B21B5"/>
    <w:rsid w:val="00932CA3"/>
    <w:rsid w:val="00947446"/>
    <w:rsid w:val="009A1C87"/>
    <w:rsid w:val="009E5570"/>
    <w:rsid w:val="00A02CD3"/>
    <w:rsid w:val="00A371C6"/>
    <w:rsid w:val="00A57F29"/>
    <w:rsid w:val="00AD2076"/>
    <w:rsid w:val="00AD7E6F"/>
    <w:rsid w:val="00B15157"/>
    <w:rsid w:val="00B229DF"/>
    <w:rsid w:val="00B5049F"/>
    <w:rsid w:val="00B50778"/>
    <w:rsid w:val="00B626EA"/>
    <w:rsid w:val="00BC2FE1"/>
    <w:rsid w:val="00BF4F70"/>
    <w:rsid w:val="00C32292"/>
    <w:rsid w:val="00C73C42"/>
    <w:rsid w:val="00C864AF"/>
    <w:rsid w:val="00C91110"/>
    <w:rsid w:val="00CA0CC0"/>
    <w:rsid w:val="00CB1186"/>
    <w:rsid w:val="00CB4E8E"/>
    <w:rsid w:val="00CC6985"/>
    <w:rsid w:val="00D3580B"/>
    <w:rsid w:val="00D5595E"/>
    <w:rsid w:val="00D70638"/>
    <w:rsid w:val="00DA167D"/>
    <w:rsid w:val="00DD4ABB"/>
    <w:rsid w:val="00E149F2"/>
    <w:rsid w:val="00E55BF6"/>
    <w:rsid w:val="00E72AA2"/>
    <w:rsid w:val="00E974D4"/>
    <w:rsid w:val="00EA0360"/>
    <w:rsid w:val="00EB2215"/>
    <w:rsid w:val="00EE46B5"/>
    <w:rsid w:val="00F02A3C"/>
    <w:rsid w:val="00FA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50E4"/>
  <w15:docId w15:val="{06CE39F3-773C-472D-A077-CD581129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52"/>
  </w:style>
  <w:style w:type="paragraph" w:styleId="1">
    <w:name w:val="heading 1"/>
    <w:basedOn w:val="table10"/>
    <w:next w:val="a"/>
    <w:link w:val="10"/>
    <w:uiPriority w:val="9"/>
    <w:qFormat/>
    <w:rsid w:val="002C0E61"/>
    <w:pPr>
      <w:spacing w:line="20" w:lineRule="atLeast"/>
      <w:jc w:val="center"/>
      <w:outlineLvl w:val="0"/>
    </w:pPr>
    <w:rPr>
      <w:rFonts w:ascii="Arial" w:hAnsi="Arial"/>
      <w:b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F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09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E61"/>
    <w:rPr>
      <w:rFonts w:ascii="Arial" w:eastAsia="Times New Roman" w:hAnsi="Arial" w:cs="Times New Roman"/>
      <w:b/>
      <w:color w:val="FF0000"/>
      <w:sz w:val="28"/>
      <w:szCs w:val="28"/>
    </w:rPr>
  </w:style>
  <w:style w:type="paragraph" w:styleId="a5">
    <w:name w:val="List Paragraph"/>
    <w:basedOn w:val="a"/>
    <w:uiPriority w:val="34"/>
    <w:qFormat/>
    <w:rsid w:val="002C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AF5F-BB82-4D84-8A67-72D3166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rogi_SIK</cp:lastModifiedBy>
  <cp:revision>7</cp:revision>
  <cp:lastPrinted>2024-09-18T14:25:00Z</cp:lastPrinted>
  <dcterms:created xsi:type="dcterms:W3CDTF">2024-05-20T12:42:00Z</dcterms:created>
  <dcterms:modified xsi:type="dcterms:W3CDTF">2026-05-11T09:40:00Z</dcterms:modified>
</cp:coreProperties>
</file>